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562E04">
              <w:t>20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562E04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EB3EB4">
            <w:proofErr w:type="gramStart"/>
            <w:r>
              <w:t>p.</w:t>
            </w:r>
            <w:proofErr w:type="gramEnd"/>
            <w:r>
              <w:t xml:space="preserve">12 q. 1 a 5 ativ. </w:t>
            </w:r>
            <w:proofErr w:type="gramStart"/>
            <w:r>
              <w:t>de</w:t>
            </w:r>
            <w:proofErr w:type="gramEnd"/>
            <w:r>
              <w:t xml:space="preserve"> sala;p.13 q. 1 a 7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562E04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>Cap.</w:t>
            </w:r>
            <w:r w:rsidR="00562E04">
              <w:t>16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EB3EB4">
            <w:r>
              <w:t xml:space="preserve">P.14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C470AC">
            <w:proofErr w:type="gramStart"/>
            <w:r>
              <w:t>p.</w:t>
            </w:r>
            <w:proofErr w:type="gramEnd"/>
            <w:r>
              <w:t xml:space="preserve">15 q.2 a 4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1A2DD2">
            <w:r>
              <w:t>Cap. 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EB3EB4">
            <w:proofErr w:type="gramStart"/>
            <w:r>
              <w:t>p.</w:t>
            </w:r>
            <w:proofErr w:type="gramEnd"/>
            <w:r>
              <w:t xml:space="preserve">13 q. 1 a 7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562E04" w:rsidP="00FA547A">
            <w:r>
              <w:t>Revisão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562E04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2E04" w:rsidP="00E04728">
            <w:proofErr w:type="gramStart"/>
            <w:r>
              <w:t>p.</w:t>
            </w:r>
            <w:proofErr w:type="gramEnd"/>
            <w:r>
              <w:t xml:space="preserve">12 q. 1 a 5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562E04" w:rsidP="00C470AC">
            <w:proofErr w:type="gramStart"/>
            <w:r>
              <w:t>p.</w:t>
            </w:r>
            <w:proofErr w:type="gramEnd"/>
            <w:r>
              <w:t>12 q. 1 a 3 ativ.prop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F26EDC" w:rsidTr="00F26EDC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DATA: </w:t>
            </w:r>
            <w:r>
              <w:t>21</w:t>
            </w:r>
            <w:r>
              <w:t>-08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pPr>
              <w:pStyle w:val="Ttulo1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OUTRAS INFORAMAÇÕES</w:t>
            </w:r>
          </w:p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1ª: </w:t>
            </w:r>
            <w:r>
              <w:t xml:space="preserve">BIOLOGI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Cap.</w:t>
            </w:r>
            <w:r>
              <w:t>15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Explicação</w:t>
            </w:r>
            <w:r>
              <w:t xml:space="preserve"> do cap.15</w:t>
            </w: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proofErr w:type="gramStart"/>
            <w:r>
              <w:t>p.</w:t>
            </w:r>
            <w:proofErr w:type="gramEnd"/>
            <w:r>
              <w:t xml:space="preserve">9 q. 1, 2 e 4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pPr>
              <w:tabs>
                <w:tab w:val="center" w:pos="989"/>
              </w:tabs>
            </w:pPr>
            <w:r>
              <w:t xml:space="preserve">2ª: </w:t>
            </w:r>
            <w:r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proofErr w:type="gramStart"/>
            <w:r>
              <w:t>revisão</w:t>
            </w:r>
            <w:proofErr w:type="gramEnd"/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3ª: </w:t>
            </w:r>
            <w:r>
              <w:t xml:space="preserve">QUIM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>
            <w:r>
              <w:t>Cap.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Explicação</w:t>
            </w:r>
            <w:r>
              <w:t xml:space="preserve"> do cap.16</w:t>
            </w: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4ª: </w:t>
            </w:r>
            <w:r>
              <w:t xml:space="preserve">QUIM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Cap.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Explicação</w:t>
            </w:r>
            <w:r>
              <w:t xml:space="preserve"> do cap.16</w:t>
            </w: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proofErr w:type="gramStart"/>
            <w:r>
              <w:t>p.</w:t>
            </w:r>
            <w:proofErr w:type="gramEnd"/>
            <w:r>
              <w:t xml:space="preserve">18 q. 3, 4 e 5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5ª: </w:t>
            </w:r>
            <w:r>
              <w:t xml:space="preserve">FÍS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>Cap.</w:t>
            </w:r>
            <w:r>
              <w:t>15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>
            <w:r>
              <w:t>Explicação do cap.15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  <w:tr w:rsidR="00F26EDC" w:rsidTr="00F26ED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C" w:rsidRDefault="00F26ED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C" w:rsidRDefault="00F26EDC"/>
        </w:tc>
      </w:tr>
    </w:tbl>
    <w:p w:rsidR="00F26EDC" w:rsidRDefault="00F26EDC" w:rsidP="00F26EDC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2E04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6ED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CD9-47E3-42C9-A7E1-E4A4558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4</cp:revision>
  <dcterms:created xsi:type="dcterms:W3CDTF">2017-01-18T21:34:00Z</dcterms:created>
  <dcterms:modified xsi:type="dcterms:W3CDTF">2018-08-21T20:57:00Z</dcterms:modified>
</cp:coreProperties>
</file>